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F54771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02479" w:rsidRPr="00F02479" w:rsidRDefault="00984A06" w:rsidP="00F0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12E4F" w:rsidRPr="00012E4F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 w:rsidR="00F02479" w:rsidRPr="00F02479"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для строительства газопровода высокого давления </w:t>
      </w:r>
      <w:r w:rsidR="00F02479">
        <w:rPr>
          <w:rFonts w:ascii="Times New Roman" w:hAnsi="Times New Roman" w:cs="Times New Roman"/>
          <w:sz w:val="28"/>
          <w:szCs w:val="28"/>
        </w:rPr>
        <w:t xml:space="preserve"> </w:t>
      </w:r>
      <w:r w:rsidR="00F02479" w:rsidRPr="00F02479">
        <w:rPr>
          <w:rFonts w:ascii="Times New Roman" w:hAnsi="Times New Roman" w:cs="Times New Roman"/>
          <w:sz w:val="28"/>
          <w:szCs w:val="28"/>
        </w:rPr>
        <w:t xml:space="preserve">1,2 МПа, расположенной в районе Досчатинского шоссе </w:t>
      </w:r>
    </w:p>
    <w:p w:rsidR="00984A06" w:rsidRPr="00F02479" w:rsidRDefault="00F02479" w:rsidP="00F0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479">
        <w:rPr>
          <w:rFonts w:ascii="Times New Roman" w:hAnsi="Times New Roman" w:cs="Times New Roman"/>
          <w:sz w:val="28"/>
          <w:szCs w:val="28"/>
        </w:rPr>
        <w:t>в городском округе город Выкса Нижегородской области</w:t>
      </w:r>
    </w:p>
    <w:p w:rsidR="00FC3294" w:rsidRDefault="00FC3294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ыкса                                                                                               </w:t>
      </w:r>
      <w:r w:rsidR="00F02479">
        <w:rPr>
          <w:rFonts w:ascii="Times New Roman" w:hAnsi="Times New Roman" w:cs="Times New Roman"/>
          <w:sz w:val="28"/>
          <w:szCs w:val="28"/>
        </w:rPr>
        <w:t>28.05</w:t>
      </w:r>
      <w:r w:rsidR="00FC3294">
        <w:rPr>
          <w:rFonts w:ascii="Times New Roman" w:hAnsi="Times New Roman" w:cs="Times New Roman"/>
          <w:sz w:val="28"/>
          <w:szCs w:val="28"/>
        </w:rPr>
        <w:t>.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</w:p>
    <w:p w:rsidR="00F02479" w:rsidRDefault="00F02479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 w:rsidRPr="00FC3294">
        <w:rPr>
          <w:rFonts w:ascii="Times New Roman" w:hAnsi="Times New Roman" w:cs="Times New Roman"/>
          <w:sz w:val="28"/>
          <w:szCs w:val="28"/>
        </w:rPr>
        <w:t>Нижегородская область, город Выкса, Красная площадь, здание 1, каб. 305 (здание администрации)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24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24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24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7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F02479" w:rsidRDefault="00F02479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F02479" w:rsidRDefault="00F02479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FC3294" w:rsidRPr="00E91771" w:rsidRDefault="00E91771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делов С.И.</w:t>
      </w:r>
      <w:bookmarkStart w:id="0" w:name="_GoBack"/>
      <w:bookmarkEnd w:id="0"/>
    </w:p>
    <w:p w:rsidR="00F02479" w:rsidRDefault="00F02479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0B7A" w:rsidRDefault="00383EE4" w:rsidP="00F0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F02479" w:rsidRPr="00F02479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для строительства газопровода высокого давления  1,2 МПа, расположенной в районе Досчатинского шоссе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F02479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 xml:space="preserve">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F02479">
        <w:rPr>
          <w:rFonts w:ascii="Times New Roman" w:hAnsi="Times New Roman" w:cs="Times New Roman"/>
          <w:sz w:val="28"/>
          <w:szCs w:val="28"/>
        </w:rPr>
        <w:t>23</w:t>
      </w:r>
      <w:r w:rsidR="00F54771">
        <w:rPr>
          <w:rFonts w:ascii="Times New Roman" w:hAnsi="Times New Roman" w:cs="Times New Roman"/>
          <w:sz w:val="28"/>
          <w:szCs w:val="28"/>
        </w:rPr>
        <w:t xml:space="preserve"> </w:t>
      </w:r>
      <w:r w:rsidR="00F02479">
        <w:rPr>
          <w:rFonts w:ascii="Times New Roman" w:hAnsi="Times New Roman" w:cs="Times New Roman"/>
          <w:sz w:val="28"/>
          <w:szCs w:val="28"/>
        </w:rPr>
        <w:t>апрел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F02479">
        <w:rPr>
          <w:rFonts w:ascii="Times New Roman" w:hAnsi="Times New Roman" w:cs="Times New Roman"/>
          <w:sz w:val="28"/>
          <w:szCs w:val="28"/>
        </w:rPr>
        <w:t>17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F02479">
        <w:rPr>
          <w:rFonts w:ascii="Times New Roman" w:hAnsi="Times New Roman" w:cs="Times New Roman"/>
          <w:sz w:val="28"/>
          <w:szCs w:val="28"/>
        </w:rPr>
        <w:t>23</w:t>
      </w:r>
      <w:r w:rsidR="00FC3294">
        <w:rPr>
          <w:rFonts w:ascii="Times New Roman" w:hAnsi="Times New Roman" w:cs="Times New Roman"/>
          <w:sz w:val="28"/>
          <w:szCs w:val="28"/>
        </w:rPr>
        <w:t xml:space="preserve"> </w:t>
      </w:r>
      <w:r w:rsidR="00F02479">
        <w:rPr>
          <w:rFonts w:ascii="Times New Roman" w:hAnsi="Times New Roman" w:cs="Times New Roman"/>
          <w:sz w:val="28"/>
          <w:szCs w:val="28"/>
        </w:rPr>
        <w:t>апреля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2479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F02479">
        <w:rPr>
          <w:rFonts w:ascii="Times New Roman" w:hAnsi="Times New Roman" w:cs="Times New Roman"/>
          <w:sz w:val="28"/>
          <w:szCs w:val="28"/>
        </w:rPr>
        <w:t>2</w:t>
      </w:r>
      <w:r w:rsidR="00F547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47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024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02C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(1</w:t>
      </w:r>
      <w:r w:rsidR="00811012">
        <w:rPr>
          <w:rFonts w:ascii="Times New Roman" w:hAnsi="Times New Roman" w:cs="Times New Roman"/>
          <w:sz w:val="28"/>
          <w:szCs w:val="28"/>
        </w:rPr>
        <w:t>8</w:t>
      </w:r>
      <w:r w:rsidR="00FC3294">
        <w:rPr>
          <w:rFonts w:ascii="Times New Roman" w:hAnsi="Times New Roman" w:cs="Times New Roman"/>
          <w:sz w:val="28"/>
          <w:szCs w:val="28"/>
        </w:rPr>
        <w:t>1</w:t>
      </w:r>
      <w:r w:rsidR="009902C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унин</w:t>
      </w:r>
      <w:r w:rsidR="00E45B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.В.</w:t>
      </w:r>
      <w:r w:rsidR="00F54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</w:t>
      </w:r>
      <w:r w:rsidR="00012E4F" w:rsidRPr="00012E4F">
        <w:rPr>
          <w:rFonts w:ascii="Times New Roman" w:hAnsi="Times New Roman" w:cs="Times New Roman"/>
          <w:sz w:val="28"/>
          <w:szCs w:val="28"/>
        </w:rPr>
        <w:t>проект</w:t>
      </w:r>
      <w:r w:rsidR="00012E4F">
        <w:rPr>
          <w:rFonts w:ascii="Times New Roman" w:hAnsi="Times New Roman" w:cs="Times New Roman"/>
          <w:sz w:val="28"/>
          <w:szCs w:val="28"/>
        </w:rPr>
        <w:t>е</w:t>
      </w:r>
      <w:r w:rsidR="00012E4F" w:rsidRPr="00012E4F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в целях строительства газопровода высокого давления </w:t>
      </w:r>
      <w:r w:rsidR="009902CB">
        <w:rPr>
          <w:rFonts w:ascii="Times New Roman" w:hAnsi="Times New Roman" w:cs="Times New Roman"/>
          <w:sz w:val="28"/>
          <w:szCs w:val="28"/>
        </w:rPr>
        <w:t>1,2 Мпа (</w:t>
      </w:r>
      <w:r w:rsidR="00012E4F" w:rsidRPr="00012E4F">
        <w:rPr>
          <w:rFonts w:ascii="Times New Roman" w:hAnsi="Times New Roman" w:cs="Times New Roman"/>
          <w:sz w:val="28"/>
          <w:szCs w:val="28"/>
        </w:rPr>
        <w:t>категори</w:t>
      </w:r>
      <w:r w:rsidR="009902CB">
        <w:rPr>
          <w:rFonts w:ascii="Times New Roman" w:hAnsi="Times New Roman" w:cs="Times New Roman"/>
          <w:sz w:val="28"/>
          <w:szCs w:val="28"/>
        </w:rPr>
        <w:t xml:space="preserve">я – </w:t>
      </w:r>
      <w:r w:rsidR="009902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02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26D1" w:rsidRDefault="0021446B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27419B" w:rsidRPr="0027419B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для строительства газопровода высокого давления  1,2 МПа, расположенной в районе Досчатинского шоссе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4726F5">
        <w:rPr>
          <w:rFonts w:ascii="Times New Roman" w:hAnsi="Times New Roman" w:cs="Times New Roman"/>
          <w:sz w:val="28"/>
          <w:szCs w:val="28"/>
        </w:rPr>
        <w:t xml:space="preserve">получения разрешительной документации на строительство газопровода высокого давления </w:t>
      </w:r>
      <w:r w:rsidR="004726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6F5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492D37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</w:t>
      </w:r>
      <w:r w:rsidR="002144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документация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азработан</w:t>
      </w:r>
      <w:r w:rsidR="002144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446B">
        <w:rPr>
          <w:rFonts w:ascii="Times New Roman" w:hAnsi="Times New Roman" w:cs="Times New Roman"/>
          <w:sz w:val="28"/>
          <w:szCs w:val="28"/>
        </w:rPr>
        <w:t>Архитектурно-планировоч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» г. </w:t>
      </w:r>
      <w:r w:rsidR="0021446B">
        <w:rPr>
          <w:rFonts w:ascii="Times New Roman" w:hAnsi="Times New Roman" w:cs="Times New Roman"/>
          <w:sz w:val="28"/>
          <w:szCs w:val="28"/>
        </w:rPr>
        <w:t>Вы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19B" w:rsidRDefault="0027419B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9B">
        <w:rPr>
          <w:rFonts w:ascii="Times New Roman" w:hAnsi="Times New Roman" w:cs="Times New Roman"/>
          <w:sz w:val="28"/>
          <w:szCs w:val="28"/>
        </w:rPr>
        <w:t>Проектируемый газопровод предназначен для переноса трубы проводящего трубопроводный транспорт (газ) с территории, принадлежащей юридическому лицу.</w:t>
      </w:r>
    </w:p>
    <w:p w:rsidR="00E53E54" w:rsidRDefault="00E53E54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ый газопровод высокого давления относится к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у опасности и является опасным производственным объектом в соответствии с Федеральным законом № 116-ФЗ от 21.07.1997 г. «Об опасных производственных объектах».</w:t>
      </w:r>
    </w:p>
    <w:p w:rsidR="00E53E54" w:rsidRDefault="000059E1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 объекты, подлежащие переносу из зон планируемого размещения проектируемого объекта отсутствуют, границы зон планируемого размещения таких объектов настоящим проектом не устанавливались.</w:t>
      </w:r>
    </w:p>
    <w:p w:rsidR="000059E1" w:rsidRPr="00E53E54" w:rsidRDefault="000059E1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ланируемого к размещению линейного объекта не входят наземные объекты капитального строительства.</w:t>
      </w:r>
    </w:p>
    <w:p w:rsidR="00696CD5" w:rsidRDefault="00696CD5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линии проектом планировки не устанавливаются.</w:t>
      </w:r>
    </w:p>
    <w:p w:rsidR="00F27F54" w:rsidRDefault="00873C26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.»</w:t>
      </w:r>
    </w:p>
    <w:p w:rsidR="000914F0" w:rsidRDefault="00267E73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 то 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4935" w:rsidRPr="00C04935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C04935" w:rsidRPr="00C04935" w:rsidRDefault="00C04935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4935" w:rsidRPr="00C04935" w:rsidRDefault="00C04935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300B" w:rsidRPr="00546DED" w:rsidRDefault="007A300B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Д.В.Растунин</w:t>
      </w: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35" w:rsidRDefault="00C04935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F750F7" w:rsidRPr="00090B7A" w:rsidSect="00E45B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57" w:rsidRDefault="00B04257" w:rsidP="00C16F99">
      <w:pPr>
        <w:spacing w:after="0" w:line="240" w:lineRule="auto"/>
      </w:pPr>
      <w:r>
        <w:separator/>
      </w:r>
    </w:p>
  </w:endnote>
  <w:endnote w:type="continuationSeparator" w:id="0">
    <w:p w:rsidR="00B04257" w:rsidRDefault="00B04257" w:rsidP="00C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57" w:rsidRDefault="00B04257" w:rsidP="00C16F99">
      <w:pPr>
        <w:spacing w:after="0" w:line="240" w:lineRule="auto"/>
      </w:pPr>
      <w:r>
        <w:separator/>
      </w:r>
    </w:p>
  </w:footnote>
  <w:footnote w:type="continuationSeparator" w:id="0">
    <w:p w:rsidR="00B04257" w:rsidRDefault="00B04257" w:rsidP="00C1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59E1"/>
    <w:rsid w:val="00006E0E"/>
    <w:rsid w:val="0001027E"/>
    <w:rsid w:val="00012E4F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419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26F5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96CD5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3C4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288E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2CB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257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4935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6F99"/>
    <w:rsid w:val="00C17A0A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5B97"/>
    <w:rsid w:val="00E46125"/>
    <w:rsid w:val="00E463B4"/>
    <w:rsid w:val="00E50FF8"/>
    <w:rsid w:val="00E512E9"/>
    <w:rsid w:val="00E53E54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1771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44B2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2479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771"/>
    <w:rsid w:val="00F54CE6"/>
    <w:rsid w:val="00F6092E"/>
    <w:rsid w:val="00F615AB"/>
    <w:rsid w:val="00F61F20"/>
    <w:rsid w:val="00F6359D"/>
    <w:rsid w:val="00F63AE9"/>
    <w:rsid w:val="00F6765A"/>
    <w:rsid w:val="00F710CD"/>
    <w:rsid w:val="00F727EE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34F4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6B4E-492D-4012-AB2B-4826B93F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16F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6F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6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AB13-FAAF-404F-9118-2B422B2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5</cp:revision>
  <cp:lastPrinted>2017-12-19T06:32:00Z</cp:lastPrinted>
  <dcterms:created xsi:type="dcterms:W3CDTF">2014-04-14T04:37:00Z</dcterms:created>
  <dcterms:modified xsi:type="dcterms:W3CDTF">2018-05-29T05:46:00Z</dcterms:modified>
</cp:coreProperties>
</file>